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573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2E7E39">
        <w:t>19</w:t>
      </w:r>
      <w:r w:rsidR="00650418">
        <w:t xml:space="preserve"> </w:t>
      </w:r>
      <w:r w:rsidR="00877560">
        <w:t xml:space="preserve"> </w:t>
      </w:r>
      <w:r w:rsidR="00990F4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E05C3">
        <w:t xml:space="preserve">  </w:t>
      </w:r>
      <w:r w:rsidR="002E7E39">
        <w:t>321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2E7E39" w:rsidRDefault="002E7E39" w:rsidP="00153A1D">
      <w:pPr>
        <w:jc w:val="center"/>
      </w:pPr>
    </w:p>
    <w:p w:rsidR="000907DA" w:rsidRDefault="000907DA" w:rsidP="00153A1D">
      <w:pPr>
        <w:jc w:val="center"/>
      </w:pPr>
    </w:p>
    <w:p w:rsidR="002E7E39" w:rsidRDefault="002E7E39" w:rsidP="002E7E39">
      <w:pPr>
        <w:pStyle w:val="Standard"/>
        <w:jc w:val="center"/>
        <w:rPr>
          <w:b/>
        </w:rPr>
      </w:pPr>
      <w:r>
        <w:rPr>
          <w:b/>
        </w:rPr>
        <w:t>О закрытии на летний период отдельных муниципальных образовательных учреждений Сегежского муниципального района, предоставляющих услуги  дошкольного образования</w:t>
      </w:r>
    </w:p>
    <w:p w:rsidR="002E7E39" w:rsidRDefault="002E7E39" w:rsidP="002E7E39">
      <w:pPr>
        <w:pStyle w:val="Standard"/>
        <w:jc w:val="center"/>
      </w:pPr>
    </w:p>
    <w:p w:rsidR="002E7E39" w:rsidRDefault="002E7E39" w:rsidP="002E7E39">
      <w:pPr>
        <w:pStyle w:val="Standard"/>
        <w:rPr>
          <w:b/>
          <w:sz w:val="40"/>
          <w:szCs w:val="40"/>
        </w:rPr>
      </w:pPr>
    </w:p>
    <w:p w:rsidR="002E7E39" w:rsidRDefault="002E7E39" w:rsidP="002E7E39">
      <w:pPr>
        <w:pStyle w:val="Standard"/>
        <w:jc w:val="both"/>
      </w:pPr>
      <w:r>
        <w:rPr>
          <w:sz w:val="48"/>
          <w:szCs w:val="48"/>
        </w:rPr>
        <w:tab/>
      </w:r>
      <w:r>
        <w:t xml:space="preserve">В связи со снижением в летний период численности детей, посещающих муниципальные дошкольные образовательные учреждения Сегежского муниципального района и дошкольные группы общеобразовательных учреждений Сегежского муниципального района, в целях рационального использования бюджетных средств  администрация Сегежского муниципального района  </w:t>
      </w:r>
      <w:r>
        <w:rPr>
          <w:b/>
        </w:rPr>
        <w:t>п о с т а н о в л я е т:</w:t>
      </w:r>
    </w:p>
    <w:p w:rsidR="002E7E39" w:rsidRDefault="002E7E39" w:rsidP="002E7E39">
      <w:pPr>
        <w:pStyle w:val="Standard"/>
        <w:jc w:val="both"/>
        <w:rPr>
          <w:b/>
        </w:rPr>
      </w:pPr>
    </w:p>
    <w:p w:rsidR="002E7E39" w:rsidRDefault="002E7E39" w:rsidP="002E7E39">
      <w:pPr>
        <w:pStyle w:val="Standard"/>
        <w:ind w:firstLine="708"/>
        <w:jc w:val="both"/>
      </w:pPr>
      <w:r>
        <w:t>1. Закрыть на период с 1 июня по 31 августа 2018 года следующие муниципальные казенные дошкольные образовательные учреждения Сегежского муниципального района (далее - МКДОУ):</w:t>
      </w:r>
    </w:p>
    <w:p w:rsidR="002E7E39" w:rsidRDefault="002E7E39" w:rsidP="002E7E39">
      <w:pPr>
        <w:pStyle w:val="Standard"/>
        <w:ind w:firstLine="708"/>
        <w:jc w:val="both"/>
      </w:pPr>
      <w:r>
        <w:t>1) МКДОУ - детский сад № 4 г. Сегежи;</w:t>
      </w:r>
    </w:p>
    <w:p w:rsidR="002E7E39" w:rsidRDefault="002E7E39" w:rsidP="002E7E39">
      <w:pPr>
        <w:pStyle w:val="Standard"/>
        <w:ind w:firstLine="708"/>
        <w:jc w:val="both"/>
      </w:pPr>
      <w:r>
        <w:t>2) МКДОУ - детский сад № 2 пос.Надвоицы;</w:t>
      </w:r>
    </w:p>
    <w:p w:rsidR="002E7E39" w:rsidRDefault="002E7E39" w:rsidP="002E7E39">
      <w:pPr>
        <w:pStyle w:val="Standard"/>
        <w:ind w:firstLine="708"/>
        <w:jc w:val="both"/>
      </w:pPr>
      <w:r>
        <w:t>3) МКДОУ - детский сад № 3 пос.Надвоицы;</w:t>
      </w:r>
    </w:p>
    <w:p w:rsidR="002E7E39" w:rsidRDefault="002E7E39" w:rsidP="002E7E39">
      <w:pPr>
        <w:pStyle w:val="Standard"/>
        <w:ind w:firstLine="708"/>
        <w:jc w:val="both"/>
      </w:pPr>
      <w:r>
        <w:t>4) МКДОУ - детский сад дер. Каменный Бор.</w:t>
      </w:r>
    </w:p>
    <w:p w:rsidR="002E7E39" w:rsidRDefault="002E7E39" w:rsidP="002E7E39">
      <w:pPr>
        <w:pStyle w:val="Standard"/>
        <w:ind w:firstLine="708"/>
        <w:jc w:val="both"/>
      </w:pPr>
      <w:r>
        <w:t>5) дошкольную группу муниципального казенного образовательного учреждения (далее – МКОУ) Средняя общеобразовательная школа пос. Черный Порог;</w:t>
      </w:r>
    </w:p>
    <w:p w:rsidR="002E7E39" w:rsidRDefault="002E7E39" w:rsidP="002E7E39">
      <w:pPr>
        <w:pStyle w:val="Standard"/>
        <w:ind w:firstLine="708"/>
        <w:jc w:val="both"/>
      </w:pPr>
      <w:r>
        <w:t>6) дошкольную группу МКОУ Средняя общеобразовательная школа пос. Идель;</w:t>
      </w:r>
    </w:p>
    <w:p w:rsidR="002E7E39" w:rsidRDefault="002E7E39" w:rsidP="002E7E39">
      <w:pPr>
        <w:pStyle w:val="Standard"/>
        <w:jc w:val="both"/>
      </w:pPr>
      <w:r>
        <w:t xml:space="preserve">           2. Закрыть на период с 1 июня по 15 июля 2018 года:</w:t>
      </w:r>
    </w:p>
    <w:p w:rsidR="002E7E39" w:rsidRDefault="002E7E39" w:rsidP="002E7E39">
      <w:pPr>
        <w:pStyle w:val="Standard"/>
        <w:ind w:firstLine="708"/>
        <w:jc w:val="both"/>
      </w:pPr>
      <w:r>
        <w:t>1) МКДОУ - детский сад № 17 г.Сегежи;</w:t>
      </w:r>
    </w:p>
    <w:p w:rsidR="002E7E39" w:rsidRDefault="002E7E39" w:rsidP="002E7E39">
      <w:pPr>
        <w:pStyle w:val="Standard"/>
        <w:ind w:firstLine="708"/>
        <w:jc w:val="both"/>
      </w:pPr>
      <w:r>
        <w:t>2) МКДОУ – детский сад № 18 г. Сегежи;</w:t>
      </w:r>
    </w:p>
    <w:p w:rsidR="002E7E39" w:rsidRDefault="002E7E39" w:rsidP="002E7E39">
      <w:pPr>
        <w:pStyle w:val="Standard"/>
        <w:ind w:firstLine="708"/>
        <w:jc w:val="both"/>
      </w:pPr>
      <w:r>
        <w:t>3)МКДОУ - детский сад № 23 г. Сегежи.</w:t>
      </w:r>
    </w:p>
    <w:p w:rsidR="002E7E39" w:rsidRDefault="002E7E39" w:rsidP="002E7E39">
      <w:pPr>
        <w:pStyle w:val="Standard"/>
        <w:ind w:firstLine="708"/>
        <w:jc w:val="both"/>
      </w:pPr>
      <w:r>
        <w:t>3. Закрыть на период с 16 июля по 31 августа 2018 года:</w:t>
      </w:r>
    </w:p>
    <w:p w:rsidR="002E7E39" w:rsidRDefault="002E7E39" w:rsidP="002E7E39">
      <w:pPr>
        <w:pStyle w:val="Standard"/>
        <w:ind w:firstLine="708"/>
        <w:jc w:val="both"/>
      </w:pPr>
      <w:r>
        <w:t>1) МКДОУ - детский сад № 22 г. Сегежи;</w:t>
      </w:r>
    </w:p>
    <w:p w:rsidR="002E7E39" w:rsidRDefault="002E7E39" w:rsidP="002E7E39">
      <w:pPr>
        <w:pStyle w:val="Standard"/>
        <w:ind w:firstLine="708"/>
        <w:jc w:val="both"/>
      </w:pPr>
      <w:r>
        <w:t>2) МКДОУ - детский сад № 20 г. Сегежи;</w:t>
      </w:r>
    </w:p>
    <w:p w:rsidR="002E7E39" w:rsidRDefault="002E7E39" w:rsidP="002E7E39">
      <w:pPr>
        <w:pStyle w:val="Standard"/>
        <w:ind w:firstLine="708"/>
        <w:jc w:val="both"/>
      </w:pPr>
      <w:r>
        <w:t>3) МКДОУ - детский сад № 6 г. Сегежи.</w:t>
      </w:r>
    </w:p>
    <w:p w:rsidR="002E7E39" w:rsidRDefault="002E7E39" w:rsidP="002E7E39">
      <w:pPr>
        <w:pStyle w:val="Standard"/>
        <w:ind w:firstLine="708"/>
        <w:jc w:val="both"/>
      </w:pPr>
      <w:r>
        <w:t>4. Закрыть на период с 1 июля по 31 августа 2018 года:</w:t>
      </w:r>
    </w:p>
    <w:p w:rsidR="002E7E39" w:rsidRDefault="002E7E39" w:rsidP="002E7E39">
      <w:pPr>
        <w:pStyle w:val="Standard"/>
        <w:ind w:firstLine="708"/>
        <w:jc w:val="both"/>
      </w:pPr>
      <w:r>
        <w:t>1) МКДОУ - детский сад № 12 г. Сегежи;</w:t>
      </w:r>
    </w:p>
    <w:p w:rsidR="002E7E39" w:rsidRDefault="002E7E39" w:rsidP="002E7E39">
      <w:pPr>
        <w:pStyle w:val="Standard"/>
        <w:ind w:firstLine="708"/>
        <w:jc w:val="both"/>
      </w:pPr>
      <w:r>
        <w:t>2) дошкольную группу МКОУ Средняя общеобразовательная школа пос. Валдай.</w:t>
      </w:r>
    </w:p>
    <w:p w:rsidR="002E7E39" w:rsidRDefault="002E7E39" w:rsidP="002E7E39">
      <w:pPr>
        <w:pStyle w:val="Standard"/>
        <w:ind w:firstLine="708"/>
        <w:jc w:val="both"/>
      </w:pPr>
      <w:r>
        <w:t>5. Закрыть на период с  1 августа по 31 августа 2018 года:</w:t>
      </w:r>
    </w:p>
    <w:p w:rsidR="002E7E39" w:rsidRDefault="002E7E39" w:rsidP="002E7E39">
      <w:pPr>
        <w:pStyle w:val="Standard"/>
        <w:ind w:firstLine="708"/>
        <w:jc w:val="both"/>
      </w:pPr>
      <w:r>
        <w:t>1) МКДОУ  - детский сад № 10 г. Сегежи.</w:t>
      </w:r>
    </w:p>
    <w:p w:rsidR="002E7E39" w:rsidRDefault="002E7E39" w:rsidP="002E7E39">
      <w:pPr>
        <w:pStyle w:val="Standard"/>
        <w:ind w:firstLine="708"/>
        <w:jc w:val="both"/>
      </w:pPr>
      <w:r>
        <w:lastRenderedPageBreak/>
        <w:t>6. Закрыть на период с 1 июля по 31 июля 2018 года:</w:t>
      </w:r>
    </w:p>
    <w:p w:rsidR="002E7E39" w:rsidRDefault="002E7E39" w:rsidP="002E7E39">
      <w:pPr>
        <w:pStyle w:val="Standard"/>
        <w:ind w:firstLine="708"/>
        <w:jc w:val="both"/>
      </w:pPr>
      <w:r>
        <w:t>1) МКДОУ № 14 г. Сегежи</w:t>
      </w:r>
    </w:p>
    <w:p w:rsidR="002E7E39" w:rsidRDefault="002E7E39" w:rsidP="002E7E39">
      <w:pPr>
        <w:pStyle w:val="Standard"/>
        <w:ind w:firstLine="708"/>
        <w:jc w:val="both"/>
      </w:pPr>
      <w:r>
        <w:t xml:space="preserve">6. Руководителям МКДОУ, МКОУ Средняя общеобразовательная школа </w:t>
      </w:r>
      <w:r w:rsidR="00BA2FC2">
        <w:t xml:space="preserve">          </w:t>
      </w:r>
      <w:r>
        <w:t>пос. Валдай, МКОУ Средняя общеобразовательная школа пос. Черный Порог,</w:t>
      </w:r>
      <w:r w:rsidR="00BA2FC2">
        <w:t xml:space="preserve"> </w:t>
      </w:r>
      <w:r>
        <w:t>МКОУ Средняя общеобразовательная школа пос. Идель:</w:t>
      </w:r>
    </w:p>
    <w:p w:rsidR="002E7E39" w:rsidRDefault="002E7E39" w:rsidP="002E7E39">
      <w:pPr>
        <w:pStyle w:val="Standard"/>
        <w:ind w:firstLine="708"/>
        <w:jc w:val="both"/>
      </w:pPr>
      <w:r>
        <w:t>1)  решить вопросы предоставления отпуска работникам соответствующего закрывающегося МКДОУ (дошкольной  группы МКОУ) или их трудоустройства;</w:t>
      </w:r>
    </w:p>
    <w:p w:rsidR="002E7E39" w:rsidRDefault="002E7E39" w:rsidP="002E7E39">
      <w:pPr>
        <w:pStyle w:val="Standard"/>
        <w:ind w:firstLine="708"/>
        <w:jc w:val="both"/>
      </w:pPr>
      <w:r>
        <w:t>2) определить оптимальное  число работающих групп МКДОУ в соответствии с запросом населения;</w:t>
      </w:r>
    </w:p>
    <w:p w:rsidR="002E7E39" w:rsidRDefault="002E7E39" w:rsidP="002E7E39">
      <w:pPr>
        <w:pStyle w:val="Standard"/>
        <w:ind w:firstLine="708"/>
        <w:jc w:val="both"/>
      </w:pPr>
      <w:r>
        <w:t>3) обеспечить строгое выполнение санэпидрежима и правил по охране жизни и здоровья  детей в работающих в летний период МКДОУ и дошкольных группах МКОУ;</w:t>
      </w:r>
    </w:p>
    <w:p w:rsidR="002E7E39" w:rsidRDefault="002E7E39" w:rsidP="002E7E39">
      <w:pPr>
        <w:pStyle w:val="Standard"/>
        <w:ind w:firstLine="708"/>
        <w:jc w:val="both"/>
      </w:pPr>
      <w:r>
        <w:t>4) принять меры по обеспечению сохранности материальных ценностей и подготовке соответствующего МКДОУ (дошкольной группы МКОУ) к новому учебному году;</w:t>
      </w:r>
    </w:p>
    <w:p w:rsidR="002E7E39" w:rsidRDefault="002E7E39" w:rsidP="002E7E39">
      <w:pPr>
        <w:pStyle w:val="Standard"/>
        <w:ind w:firstLine="708"/>
        <w:jc w:val="both"/>
      </w:pPr>
      <w:r>
        <w:t>5) ежемесячно предоставлять в управление образования администрации Сегежского муниципального района информацию о посещаемости детьми МКДОУ и дошкольных групп МКОУ.</w:t>
      </w:r>
    </w:p>
    <w:p w:rsidR="002E7E39" w:rsidRDefault="002E7E39" w:rsidP="002E7E39">
      <w:pPr>
        <w:pStyle w:val="Standard"/>
        <w:ind w:firstLine="708"/>
        <w:jc w:val="both"/>
      </w:pPr>
      <w:r>
        <w:t xml:space="preserve">7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BA2FC2">
          <w:rPr>
            <w:rStyle w:val="af2"/>
            <w:color w:val="auto"/>
            <w:u w:val="none"/>
          </w:rPr>
          <w:t>http://home.onego.ru/~segadmin</w:t>
        </w:r>
      </w:hyperlink>
      <w:r>
        <w:t>.</w:t>
      </w:r>
    </w:p>
    <w:p w:rsidR="002E7E39" w:rsidRDefault="002E7E39" w:rsidP="002E7E39">
      <w:pPr>
        <w:pStyle w:val="Standard"/>
        <w:ind w:firstLine="708"/>
        <w:jc w:val="both"/>
      </w:pPr>
      <w:r>
        <w:t xml:space="preserve">8. Контроль за исполнением настоящего постановления возложить на начальника управления образования администрации Сегежского муниципального района </w:t>
      </w:r>
      <w:r w:rsidR="00BA2FC2">
        <w:t xml:space="preserve">            </w:t>
      </w:r>
      <w:r>
        <w:t>С.О. Махмутову.</w:t>
      </w: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  <w:r>
        <w:t>Глава администрации</w:t>
      </w:r>
    </w:p>
    <w:p w:rsidR="002E7E39" w:rsidRDefault="002E7E39" w:rsidP="002E7E39">
      <w:pPr>
        <w:pStyle w:val="Standard"/>
      </w:pPr>
      <w:r>
        <w:t>Сегежского муниципального района                                                        Ю.В. Шульгович</w:t>
      </w: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  <w:jc w:val="both"/>
      </w:pPr>
    </w:p>
    <w:p w:rsidR="002E7E39" w:rsidRDefault="002E7E39" w:rsidP="002E7E39">
      <w:pPr>
        <w:pStyle w:val="Standard"/>
      </w:pPr>
      <w:r>
        <w:rPr>
          <w:bCs/>
          <w:sz w:val="22"/>
          <w:szCs w:val="22"/>
        </w:rPr>
        <w:t>Разослать: в дело, УО-2,  Антоновой Е.Н., финансовое управление, МКДОУ – 16, МКОУ ЦРО.</w:t>
      </w:r>
    </w:p>
    <w:p w:rsidR="006A03A4" w:rsidRPr="00CB286E" w:rsidRDefault="006A03A4" w:rsidP="00B60E25">
      <w:pPr>
        <w:tabs>
          <w:tab w:val="left" w:pos="709"/>
        </w:tabs>
        <w:jc w:val="center"/>
      </w:pPr>
    </w:p>
    <w:sectPr w:rsidR="006A03A4" w:rsidRPr="00CB286E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72" w:rsidRDefault="001E6472">
      <w:r>
        <w:separator/>
      </w:r>
    </w:p>
  </w:endnote>
  <w:endnote w:type="continuationSeparator" w:id="0">
    <w:p w:rsidR="001E6472" w:rsidRDefault="001E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72" w:rsidRDefault="001E6472">
      <w:r>
        <w:separator/>
      </w:r>
    </w:p>
  </w:footnote>
  <w:footnote w:type="continuationSeparator" w:id="0">
    <w:p w:rsidR="001E6472" w:rsidRDefault="001E6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737F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3E7"/>
    <w:rsid w:val="00030540"/>
    <w:rsid w:val="000356CD"/>
    <w:rsid w:val="00041ED7"/>
    <w:rsid w:val="0004449D"/>
    <w:rsid w:val="0005033E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9AC"/>
    <w:rsid w:val="00141DB2"/>
    <w:rsid w:val="001446CC"/>
    <w:rsid w:val="00153A1D"/>
    <w:rsid w:val="001604EE"/>
    <w:rsid w:val="00160F0F"/>
    <w:rsid w:val="00175F4B"/>
    <w:rsid w:val="001A0BEA"/>
    <w:rsid w:val="001A33ED"/>
    <w:rsid w:val="001A61BA"/>
    <w:rsid w:val="001B04F8"/>
    <w:rsid w:val="001B11EA"/>
    <w:rsid w:val="001C2D78"/>
    <w:rsid w:val="001D6794"/>
    <w:rsid w:val="001E6472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5C89"/>
    <w:rsid w:val="002B709F"/>
    <w:rsid w:val="002B7DFC"/>
    <w:rsid w:val="002C05F8"/>
    <w:rsid w:val="002C7CCE"/>
    <w:rsid w:val="002D0BE7"/>
    <w:rsid w:val="002D2A78"/>
    <w:rsid w:val="002E19EC"/>
    <w:rsid w:val="002E5D10"/>
    <w:rsid w:val="002E7E39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27FC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05C3"/>
    <w:rsid w:val="006E30AE"/>
    <w:rsid w:val="006E7209"/>
    <w:rsid w:val="006E7EA9"/>
    <w:rsid w:val="006F4D65"/>
    <w:rsid w:val="006F5155"/>
    <w:rsid w:val="007054FE"/>
    <w:rsid w:val="00711F67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05138"/>
    <w:rsid w:val="00812201"/>
    <w:rsid w:val="008128EB"/>
    <w:rsid w:val="0081314C"/>
    <w:rsid w:val="0081458A"/>
    <w:rsid w:val="00815AF1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5737F"/>
    <w:rsid w:val="00960992"/>
    <w:rsid w:val="009640B0"/>
    <w:rsid w:val="00982B78"/>
    <w:rsid w:val="00983472"/>
    <w:rsid w:val="00985763"/>
    <w:rsid w:val="009908CD"/>
    <w:rsid w:val="00990F4C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5E2E"/>
    <w:rsid w:val="00B23448"/>
    <w:rsid w:val="00B2534A"/>
    <w:rsid w:val="00B35BF8"/>
    <w:rsid w:val="00B4411D"/>
    <w:rsid w:val="00B51BFB"/>
    <w:rsid w:val="00B544A7"/>
    <w:rsid w:val="00B56572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2FC2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53BE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239"/>
    <w:rsid w:val="00D1295C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2E7E39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C9E-4CB0-4A7B-A8D4-C2DDEDC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66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6T09:29:00Z</cp:lastPrinted>
  <dcterms:created xsi:type="dcterms:W3CDTF">2018-04-27T11:18:00Z</dcterms:created>
  <dcterms:modified xsi:type="dcterms:W3CDTF">2018-04-27T11:18:00Z</dcterms:modified>
</cp:coreProperties>
</file>